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A542C" w14:textId="60AC58BA" w:rsidR="00275F87" w:rsidRPr="000249F6" w:rsidRDefault="00E42234" w:rsidP="00BD4DFF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pecial </w:t>
      </w:r>
      <w:r w:rsidR="00581772" w:rsidRPr="000249F6">
        <w:rPr>
          <w:rFonts w:asciiTheme="minorHAnsi" w:hAnsiTheme="minorHAnsi" w:cstheme="minorHAnsi"/>
          <w:b/>
          <w:sz w:val="28"/>
          <w:szCs w:val="28"/>
        </w:rPr>
        <w:t>Board Meeting Agenda</w:t>
      </w:r>
    </w:p>
    <w:p w14:paraId="0F9A2B45" w14:textId="46BB5A0B" w:rsidR="00446E14" w:rsidRPr="00E22FB0" w:rsidRDefault="003813AF" w:rsidP="00BD4DFF">
      <w:pPr>
        <w:ind w:left="360"/>
        <w:jc w:val="center"/>
        <w:rPr>
          <w:rFonts w:asciiTheme="minorHAnsi" w:hAnsiTheme="minorHAnsi" w:cstheme="minorHAnsi"/>
          <w:bCs/>
          <w:szCs w:val="24"/>
        </w:rPr>
      </w:pPr>
      <w:r w:rsidRPr="00E22FB0">
        <w:rPr>
          <w:rFonts w:asciiTheme="minorHAnsi" w:hAnsiTheme="minorHAnsi" w:cstheme="minorHAnsi"/>
          <w:bCs/>
          <w:szCs w:val="24"/>
        </w:rPr>
        <w:t xml:space="preserve">Angie Amaro </w:t>
      </w:r>
      <w:r w:rsidR="005516C1" w:rsidRPr="00E22FB0">
        <w:rPr>
          <w:rFonts w:asciiTheme="minorHAnsi" w:hAnsiTheme="minorHAnsi" w:cstheme="minorHAnsi"/>
          <w:bCs/>
          <w:szCs w:val="24"/>
        </w:rPr>
        <w:t>–</w:t>
      </w:r>
      <w:r w:rsidRPr="00E22FB0">
        <w:rPr>
          <w:rFonts w:asciiTheme="minorHAnsi" w:hAnsiTheme="minorHAnsi" w:cstheme="minorHAnsi"/>
          <w:bCs/>
          <w:szCs w:val="24"/>
        </w:rPr>
        <w:t xml:space="preserve"> Director</w:t>
      </w:r>
    </w:p>
    <w:p w14:paraId="6689A652" w14:textId="30D40CE2" w:rsidR="006049D7" w:rsidRDefault="005516C1" w:rsidP="00BD4DFF">
      <w:pPr>
        <w:ind w:left="360"/>
        <w:jc w:val="center"/>
        <w:rPr>
          <w:rFonts w:asciiTheme="minorHAnsi" w:hAnsiTheme="minorHAnsi" w:cstheme="minorHAnsi"/>
          <w:bCs/>
          <w:szCs w:val="24"/>
        </w:rPr>
      </w:pPr>
      <w:r w:rsidRPr="00E22FB0">
        <w:rPr>
          <w:rFonts w:asciiTheme="minorHAnsi" w:hAnsiTheme="minorHAnsi" w:cstheme="minorHAnsi"/>
          <w:bCs/>
          <w:szCs w:val="24"/>
        </w:rPr>
        <w:t>Vicki Hilburn – Deputy Director</w:t>
      </w:r>
    </w:p>
    <w:p w14:paraId="08965ACE" w14:textId="77777777" w:rsidR="002F361E" w:rsidRPr="00581772" w:rsidRDefault="002F361E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</w:p>
    <w:p w14:paraId="10E28AF8" w14:textId="3F3AA61A" w:rsidR="00563496" w:rsidRPr="004F51C3" w:rsidRDefault="00581772" w:rsidP="00146C7B">
      <w:pPr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51C3">
        <w:rPr>
          <w:rFonts w:asciiTheme="minorHAnsi" w:hAnsiTheme="minorHAnsi" w:cstheme="minorHAnsi"/>
          <w:b/>
          <w:sz w:val="22"/>
          <w:szCs w:val="22"/>
        </w:rPr>
        <w:t xml:space="preserve"> Linda Devore</w:t>
      </w:r>
      <w:r w:rsidR="00AD6125" w:rsidRPr="004F51C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D6125" w:rsidRPr="004F51C3">
        <w:rPr>
          <w:rFonts w:asciiTheme="minorHAnsi" w:hAnsiTheme="minorHAnsi" w:cstheme="minorHAnsi"/>
          <w:bCs/>
          <w:sz w:val="22"/>
          <w:szCs w:val="22"/>
        </w:rPr>
        <w:t>Chair</w:t>
      </w:r>
      <w:r w:rsidRPr="004F51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000E" w:rsidRPr="004F51C3">
        <w:rPr>
          <w:rFonts w:asciiTheme="minorHAnsi" w:hAnsiTheme="minorHAnsi" w:cstheme="minorHAnsi"/>
          <w:bCs/>
          <w:sz w:val="22"/>
          <w:szCs w:val="22"/>
        </w:rPr>
        <w:t>(R)</w:t>
      </w:r>
      <w:r w:rsidR="00D10E09" w:rsidRPr="004F51C3">
        <w:rPr>
          <w:rFonts w:asciiTheme="minorHAnsi" w:hAnsiTheme="minorHAnsi" w:cstheme="minorHAnsi"/>
          <w:b/>
          <w:sz w:val="22"/>
          <w:szCs w:val="22"/>
        </w:rPr>
        <w:sym w:font="Symbol" w:char="F0BD"/>
      </w:r>
      <w:r w:rsidRPr="004F51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5469" w:rsidRPr="004F51C3">
        <w:rPr>
          <w:rFonts w:asciiTheme="minorHAnsi" w:hAnsiTheme="minorHAnsi" w:cstheme="minorHAnsi"/>
          <w:b/>
          <w:sz w:val="22"/>
          <w:szCs w:val="22"/>
        </w:rPr>
        <w:t>Bre</w:t>
      </w:r>
      <w:r w:rsidR="009123D3">
        <w:rPr>
          <w:rFonts w:asciiTheme="minorHAnsi" w:hAnsiTheme="minorHAnsi" w:cstheme="minorHAnsi"/>
          <w:b/>
          <w:sz w:val="22"/>
          <w:szCs w:val="22"/>
        </w:rPr>
        <w:t>e</w:t>
      </w:r>
      <w:r w:rsidR="004E5469" w:rsidRPr="004F51C3">
        <w:rPr>
          <w:rFonts w:asciiTheme="minorHAnsi" w:hAnsiTheme="minorHAnsi" w:cstheme="minorHAnsi"/>
          <w:b/>
          <w:sz w:val="22"/>
          <w:szCs w:val="22"/>
        </w:rPr>
        <w:t xml:space="preserve"> Eldridge</w:t>
      </w:r>
      <w:r w:rsidR="003813AF" w:rsidRPr="004F51C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6000E" w:rsidRPr="004F51C3">
        <w:rPr>
          <w:rFonts w:asciiTheme="minorHAnsi" w:hAnsiTheme="minorHAnsi" w:cstheme="minorHAnsi"/>
          <w:bCs/>
          <w:sz w:val="22"/>
          <w:szCs w:val="22"/>
        </w:rPr>
        <w:t>Secretary</w:t>
      </w:r>
      <w:r w:rsidR="00146C7B" w:rsidRPr="004F51C3">
        <w:rPr>
          <w:rFonts w:asciiTheme="minorHAnsi" w:hAnsiTheme="minorHAnsi" w:cstheme="minorHAnsi"/>
          <w:bCs/>
          <w:sz w:val="22"/>
          <w:szCs w:val="22"/>
        </w:rPr>
        <w:t xml:space="preserve"> (R)</w:t>
      </w:r>
      <w:r w:rsidR="004E5469" w:rsidRPr="004F51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0E09" w:rsidRPr="004F51C3">
        <w:rPr>
          <w:rFonts w:asciiTheme="minorHAnsi" w:hAnsiTheme="minorHAnsi" w:cstheme="minorHAnsi"/>
          <w:b/>
          <w:sz w:val="22"/>
          <w:szCs w:val="22"/>
        </w:rPr>
        <w:sym w:font="Symbol" w:char="F0BD"/>
      </w:r>
      <w:r w:rsidR="006049D7" w:rsidRPr="004F51C3">
        <w:rPr>
          <w:rFonts w:asciiTheme="minorHAnsi" w:hAnsiTheme="minorHAnsi" w:cstheme="minorHAnsi"/>
          <w:b/>
          <w:sz w:val="22"/>
          <w:szCs w:val="22"/>
        </w:rPr>
        <w:t xml:space="preserve"> Derek Edmonds</w:t>
      </w:r>
      <w:r w:rsidR="00146C7B" w:rsidRPr="004F51C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46C7B" w:rsidRPr="004F51C3">
        <w:rPr>
          <w:rFonts w:asciiTheme="minorHAnsi" w:hAnsiTheme="minorHAnsi" w:cstheme="minorHAnsi"/>
          <w:bCs/>
          <w:sz w:val="22"/>
          <w:szCs w:val="22"/>
        </w:rPr>
        <w:t>Member</w:t>
      </w:r>
      <w:r w:rsidR="00D71472" w:rsidRPr="004F51C3">
        <w:rPr>
          <w:rFonts w:asciiTheme="minorHAnsi" w:hAnsiTheme="minorHAnsi" w:cstheme="minorHAnsi"/>
          <w:bCs/>
          <w:sz w:val="22"/>
          <w:szCs w:val="22"/>
        </w:rPr>
        <w:t xml:space="preserve"> (D)</w:t>
      </w:r>
      <w:r w:rsidR="006049D7" w:rsidRPr="004F51C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9ECBEBF" w14:textId="592AA897" w:rsidR="00581772" w:rsidRPr="004F51C3" w:rsidRDefault="006049D7" w:rsidP="00146C7B">
      <w:pPr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51C3">
        <w:rPr>
          <w:rFonts w:asciiTheme="minorHAnsi" w:hAnsiTheme="minorHAnsi" w:cstheme="minorHAnsi"/>
          <w:b/>
          <w:sz w:val="22"/>
          <w:szCs w:val="22"/>
        </w:rPr>
        <w:t>Irene Grimes</w:t>
      </w:r>
      <w:r w:rsidR="00D71472" w:rsidRPr="004F51C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71472" w:rsidRPr="004F51C3">
        <w:rPr>
          <w:rFonts w:asciiTheme="minorHAnsi" w:hAnsiTheme="minorHAnsi" w:cstheme="minorHAnsi"/>
          <w:bCs/>
          <w:sz w:val="22"/>
          <w:szCs w:val="22"/>
        </w:rPr>
        <w:t>Member (D)</w:t>
      </w:r>
      <w:r w:rsidRPr="004F51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0E09" w:rsidRPr="004F51C3">
        <w:rPr>
          <w:rFonts w:asciiTheme="minorHAnsi" w:hAnsiTheme="minorHAnsi" w:cstheme="minorHAnsi"/>
          <w:b/>
          <w:sz w:val="22"/>
          <w:szCs w:val="22"/>
        </w:rPr>
        <w:sym w:font="Symbol" w:char="F0BD"/>
      </w:r>
      <w:r w:rsidRPr="004F51C3">
        <w:rPr>
          <w:rFonts w:asciiTheme="minorHAnsi" w:hAnsiTheme="minorHAnsi" w:cstheme="minorHAnsi"/>
          <w:b/>
          <w:sz w:val="22"/>
          <w:szCs w:val="22"/>
        </w:rPr>
        <w:t xml:space="preserve"> Ryan Johnson</w:t>
      </w:r>
      <w:r w:rsidR="00D71472" w:rsidRPr="004F51C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71472" w:rsidRPr="004F51C3">
        <w:rPr>
          <w:rFonts w:asciiTheme="minorHAnsi" w:hAnsiTheme="minorHAnsi" w:cstheme="minorHAnsi"/>
          <w:bCs/>
          <w:sz w:val="22"/>
          <w:szCs w:val="22"/>
        </w:rPr>
        <w:t>Member (R)</w:t>
      </w:r>
      <w:r w:rsidR="004E5469" w:rsidRPr="004F51C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F3E1A69" w14:textId="77777777" w:rsidR="008B1210" w:rsidRPr="008B1210" w:rsidRDefault="008B1210" w:rsidP="00BD4DFF">
      <w:pPr>
        <w:ind w:left="360"/>
        <w:jc w:val="center"/>
        <w:rPr>
          <w:rFonts w:asciiTheme="minorHAnsi" w:hAnsiTheme="minorHAnsi" w:cstheme="minorHAnsi"/>
          <w:bCs/>
          <w:szCs w:val="24"/>
        </w:rPr>
      </w:pP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2979"/>
        <w:gridCol w:w="3047"/>
      </w:tblGrid>
      <w:tr w:rsidR="008B1210" w:rsidRPr="008B1210" w14:paraId="728A9CE6" w14:textId="77777777" w:rsidTr="008B1210">
        <w:tc>
          <w:tcPr>
            <w:tcW w:w="3596" w:type="dxa"/>
          </w:tcPr>
          <w:p w14:paraId="7F14286B" w14:textId="7485D3B2" w:rsidR="008B1210" w:rsidRPr="004F51C3" w:rsidRDefault="008B1210" w:rsidP="00BD4DF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51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e: July </w:t>
            </w:r>
            <w:r w:rsidR="0092085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26567C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Pr="004F51C3">
              <w:rPr>
                <w:rFonts w:asciiTheme="minorHAnsi" w:hAnsiTheme="minorHAnsi" w:cstheme="minorHAnsi"/>
                <w:bCs/>
                <w:sz w:val="22"/>
                <w:szCs w:val="22"/>
              </w:rPr>
              <w:t>, 2026</w:t>
            </w:r>
          </w:p>
        </w:tc>
        <w:tc>
          <w:tcPr>
            <w:tcW w:w="3597" w:type="dxa"/>
          </w:tcPr>
          <w:p w14:paraId="435F7A4C" w14:textId="5A775B15" w:rsidR="008B1210" w:rsidRPr="004F51C3" w:rsidRDefault="008B1210" w:rsidP="00BD4DF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51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ime: </w:t>
            </w:r>
            <w:r w:rsidR="0026567C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Pr="004F51C3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E42234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  <w:r w:rsidRPr="004F51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6567C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4F51C3">
              <w:rPr>
                <w:rFonts w:asciiTheme="minorHAnsi" w:hAnsiTheme="minorHAnsi" w:cstheme="minorHAnsi"/>
                <w:bCs/>
                <w:sz w:val="22"/>
                <w:szCs w:val="22"/>
              </w:rPr>
              <w:t>.m.</w:t>
            </w:r>
          </w:p>
        </w:tc>
        <w:tc>
          <w:tcPr>
            <w:tcW w:w="3597" w:type="dxa"/>
          </w:tcPr>
          <w:p w14:paraId="40E37EF7" w14:textId="46DB1DAC" w:rsidR="008B1210" w:rsidRPr="004F51C3" w:rsidRDefault="008B1210" w:rsidP="00BD4DF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51C3">
              <w:rPr>
                <w:rFonts w:asciiTheme="minorHAnsi" w:hAnsiTheme="minorHAnsi" w:cstheme="minorHAnsi"/>
                <w:bCs/>
                <w:sz w:val="22"/>
                <w:szCs w:val="22"/>
              </w:rPr>
              <w:t>Location: Board of Elections</w:t>
            </w:r>
          </w:p>
        </w:tc>
      </w:tr>
    </w:tbl>
    <w:p w14:paraId="0B83066D" w14:textId="0BC7BBFC" w:rsidR="008727E5" w:rsidRDefault="008727E5" w:rsidP="00BD4DFF">
      <w:pPr>
        <w:ind w:left="360"/>
        <w:jc w:val="center"/>
        <w:rPr>
          <w:rFonts w:asciiTheme="minorHAnsi" w:hAnsiTheme="minorHAnsi" w:cstheme="minorHAnsi"/>
          <w:b/>
          <w:szCs w:val="24"/>
        </w:rPr>
      </w:pPr>
    </w:p>
    <w:p w14:paraId="3040FEA6" w14:textId="5407662C" w:rsidR="00A750EB" w:rsidRDefault="00A750EB" w:rsidP="00BD4DFF">
      <w:pPr>
        <w:ind w:left="36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nvocation</w:t>
      </w:r>
    </w:p>
    <w:p w14:paraId="5685625B" w14:textId="77777777" w:rsidR="007B78E4" w:rsidRDefault="007B78E4" w:rsidP="00BD4DFF">
      <w:pPr>
        <w:ind w:left="360"/>
        <w:jc w:val="center"/>
        <w:rPr>
          <w:rFonts w:asciiTheme="minorHAnsi" w:hAnsiTheme="minorHAnsi" w:cstheme="minorHAnsi"/>
          <w:b/>
          <w:szCs w:val="24"/>
        </w:rPr>
      </w:pPr>
    </w:p>
    <w:p w14:paraId="7BB7E096" w14:textId="03FE5DDE" w:rsidR="00A410EA" w:rsidRPr="000249F6" w:rsidRDefault="00A410EA" w:rsidP="00A410E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Cs w:val="24"/>
        </w:rPr>
      </w:pPr>
      <w:r w:rsidRPr="000249F6">
        <w:rPr>
          <w:rFonts w:asciiTheme="minorHAnsi" w:hAnsiTheme="minorHAnsi" w:cstheme="minorHAnsi"/>
          <w:b/>
          <w:szCs w:val="24"/>
        </w:rPr>
        <w:t>Meeting Opening</w:t>
      </w:r>
    </w:p>
    <w:p w14:paraId="1DAFBD67" w14:textId="4BE3069D" w:rsidR="00A410EA" w:rsidRDefault="00A410EA" w:rsidP="00A410E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all to Order</w:t>
      </w:r>
    </w:p>
    <w:p w14:paraId="0B5B1622" w14:textId="14443267" w:rsidR="00A410EA" w:rsidRDefault="00A410EA" w:rsidP="00A410E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ledge of Allegiance</w:t>
      </w:r>
    </w:p>
    <w:p w14:paraId="242DD7F5" w14:textId="709DD910" w:rsidR="0000730D" w:rsidRDefault="0000730D" w:rsidP="00A410E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pproval of Agenda</w:t>
      </w:r>
    </w:p>
    <w:p w14:paraId="7E9762E8" w14:textId="77777777" w:rsidR="00FB40D6" w:rsidRDefault="00FB40D6" w:rsidP="00FB40D6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</w:p>
    <w:p w14:paraId="24F4F170" w14:textId="1E8F9A72" w:rsidR="0064485C" w:rsidRDefault="001A0D01" w:rsidP="00BC6A6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Cs w:val="24"/>
        </w:rPr>
      </w:pPr>
      <w:r w:rsidRPr="000249F6">
        <w:rPr>
          <w:rFonts w:asciiTheme="minorHAnsi" w:hAnsiTheme="minorHAnsi" w:cstheme="minorHAnsi"/>
          <w:b/>
          <w:szCs w:val="24"/>
        </w:rPr>
        <w:t xml:space="preserve">Closed Session </w:t>
      </w:r>
      <w:r w:rsidR="00FA261C">
        <w:rPr>
          <w:rFonts w:asciiTheme="minorHAnsi" w:hAnsiTheme="minorHAnsi" w:cstheme="minorHAnsi"/>
          <w:b/>
          <w:szCs w:val="24"/>
        </w:rPr>
        <w:t xml:space="preserve">for </w:t>
      </w:r>
      <w:r w:rsidR="00B362CF">
        <w:rPr>
          <w:rFonts w:asciiTheme="minorHAnsi" w:hAnsiTheme="minorHAnsi" w:cstheme="minorHAnsi"/>
          <w:b/>
          <w:szCs w:val="24"/>
        </w:rPr>
        <w:t xml:space="preserve">Personnel </w:t>
      </w:r>
      <w:r w:rsidR="00FA261C">
        <w:rPr>
          <w:rFonts w:asciiTheme="minorHAnsi" w:hAnsiTheme="minorHAnsi" w:cstheme="minorHAnsi"/>
          <w:b/>
          <w:szCs w:val="24"/>
        </w:rPr>
        <w:t>(</w:t>
      </w:r>
      <w:r w:rsidRPr="000249F6">
        <w:rPr>
          <w:rFonts w:asciiTheme="minorHAnsi" w:hAnsiTheme="minorHAnsi" w:cstheme="minorHAnsi"/>
          <w:b/>
          <w:szCs w:val="24"/>
        </w:rPr>
        <w:t xml:space="preserve">N.C. Gen. Statue </w:t>
      </w:r>
      <w:r w:rsidR="00583CC9" w:rsidRPr="000249F6">
        <w:rPr>
          <w:rFonts w:asciiTheme="minorHAnsi" w:hAnsiTheme="minorHAnsi" w:cstheme="minorHAnsi"/>
          <w:b/>
          <w:szCs w:val="24"/>
        </w:rPr>
        <w:t>§§</w:t>
      </w:r>
      <w:r w:rsidR="00A8557A" w:rsidRPr="000249F6">
        <w:rPr>
          <w:rFonts w:asciiTheme="minorHAnsi" w:hAnsiTheme="minorHAnsi" w:cstheme="minorHAnsi"/>
          <w:b/>
          <w:szCs w:val="24"/>
        </w:rPr>
        <w:t xml:space="preserve"> 143-318.11 (a)(</w:t>
      </w:r>
      <w:r w:rsidR="005A3C50" w:rsidRPr="000249F6">
        <w:rPr>
          <w:rFonts w:asciiTheme="minorHAnsi" w:hAnsiTheme="minorHAnsi" w:cstheme="minorHAnsi"/>
          <w:b/>
          <w:szCs w:val="24"/>
        </w:rPr>
        <w:t>6</w:t>
      </w:r>
      <w:r w:rsidR="00A8557A" w:rsidRPr="000249F6">
        <w:rPr>
          <w:rFonts w:asciiTheme="minorHAnsi" w:hAnsiTheme="minorHAnsi" w:cstheme="minorHAnsi"/>
          <w:b/>
          <w:szCs w:val="24"/>
        </w:rPr>
        <w:t>)</w:t>
      </w:r>
      <w:r w:rsidR="005A3C50" w:rsidRPr="000249F6">
        <w:rPr>
          <w:rFonts w:asciiTheme="minorHAnsi" w:hAnsiTheme="minorHAnsi" w:cstheme="minorHAnsi"/>
          <w:b/>
          <w:szCs w:val="24"/>
        </w:rPr>
        <w:t>)</w:t>
      </w:r>
    </w:p>
    <w:p w14:paraId="25CFC38F" w14:textId="77777777" w:rsidR="00482FBC" w:rsidRDefault="00482FBC" w:rsidP="00482FBC">
      <w:pPr>
        <w:ind w:left="360"/>
        <w:rPr>
          <w:rFonts w:asciiTheme="minorHAnsi" w:hAnsiTheme="minorHAnsi" w:cstheme="minorHAnsi"/>
          <w:b/>
          <w:szCs w:val="24"/>
        </w:rPr>
      </w:pPr>
    </w:p>
    <w:p w14:paraId="6BB55B40" w14:textId="133B7C84" w:rsidR="00482FBC" w:rsidRPr="00482FBC" w:rsidRDefault="00482FBC" w:rsidP="00482FB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djournment</w:t>
      </w:r>
    </w:p>
    <w:p w14:paraId="1FD18685" w14:textId="77777777" w:rsidR="0000730D" w:rsidRPr="00A410EA" w:rsidRDefault="0000730D" w:rsidP="0000730D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</w:p>
    <w:p w14:paraId="78CFEF39" w14:textId="77777777" w:rsidR="00FE32E1" w:rsidRPr="00FE32E1" w:rsidRDefault="00FE32E1" w:rsidP="00FE32E1">
      <w:pPr>
        <w:ind w:left="3600"/>
        <w:rPr>
          <w:rFonts w:ascii="Lucida Sans" w:hAnsi="Lucida Sans" w:cs="Arial"/>
          <w:b/>
          <w:bCs/>
          <w:sz w:val="28"/>
          <w:szCs w:val="28"/>
        </w:rPr>
      </w:pPr>
    </w:p>
    <w:sectPr w:rsidR="00FE32E1" w:rsidRPr="00FE32E1" w:rsidSect="00E00E44">
      <w:headerReference w:type="default" r:id="rId8"/>
      <w:footerReference w:type="default" r:id="rId9"/>
      <w:pgSz w:w="12240" w:h="15840" w:code="1"/>
      <w:pgMar w:top="1440" w:right="1440" w:bottom="1440" w:left="1440" w:header="36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201BA" w14:textId="77777777" w:rsidR="009C1975" w:rsidRDefault="009C1975">
      <w:r>
        <w:separator/>
      </w:r>
    </w:p>
  </w:endnote>
  <w:endnote w:type="continuationSeparator" w:id="0">
    <w:p w14:paraId="166CA9C4" w14:textId="77777777" w:rsidR="009C1975" w:rsidRDefault="009C1975">
      <w:r>
        <w:continuationSeparator/>
      </w:r>
    </w:p>
  </w:endnote>
  <w:endnote w:type="continuationNotice" w:id="1">
    <w:p w14:paraId="25BDA287" w14:textId="77777777" w:rsidR="009C1975" w:rsidRDefault="009C1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D427" w14:textId="56C61041" w:rsidR="004A1DF1" w:rsidRDefault="00EA7BAE" w:rsidP="003A7062">
    <w:pPr>
      <w:ind w:left="360"/>
      <w:rPr>
        <w:i/>
        <w:sz w:val="20"/>
      </w:rPr>
    </w:pPr>
    <w:r>
      <w:rPr>
        <w:i/>
        <w:sz w:val="20"/>
      </w:rPr>
      <w:t>2</w:t>
    </w:r>
    <w:r w:rsidR="003A7062">
      <w:rPr>
        <w:i/>
        <w:sz w:val="20"/>
      </w:rPr>
      <w:t>27 Fountainhead Ln</w:t>
    </w:r>
    <w:r w:rsidR="004A1DF1">
      <w:rPr>
        <w:i/>
        <w:sz w:val="20"/>
      </w:rPr>
      <w:t xml:space="preserve"> </w:t>
    </w:r>
    <w:r w:rsidR="003A7062">
      <w:rPr>
        <w:i/>
        <w:sz w:val="20"/>
      </w:rPr>
      <w:t xml:space="preserve">Ste 101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</w:t>
    </w:r>
    <w:r w:rsidR="004A1DF1">
      <w:rPr>
        <w:i/>
        <w:sz w:val="20"/>
      </w:rPr>
      <w:t xml:space="preserve"> Fayetteville, North Carolina 2830</w:t>
    </w:r>
    <w:r>
      <w:rPr>
        <w:i/>
        <w:sz w:val="20"/>
      </w:rPr>
      <w:t>1</w:t>
    </w:r>
    <w:r w:rsidR="004A1DF1">
      <w:rPr>
        <w:i/>
        <w:sz w:val="20"/>
      </w:rPr>
      <w:t xml:space="preserve">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(910) 678-7733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</w:t>
    </w:r>
    <w:r w:rsidR="004A1DF1">
      <w:rPr>
        <w:i/>
        <w:sz w:val="20"/>
      </w:rPr>
      <w:t xml:space="preserve"> Fax (910) </w:t>
    </w:r>
    <w:r w:rsidR="003A7062">
      <w:rPr>
        <w:i/>
        <w:sz w:val="20"/>
      </w:rPr>
      <w:t>6</w:t>
    </w:r>
    <w:r w:rsidR="004A1DF1">
      <w:rPr>
        <w:i/>
        <w:sz w:val="20"/>
      </w:rPr>
      <w:t>78-7738</w:t>
    </w:r>
  </w:p>
  <w:p w14:paraId="3C44C644" w14:textId="77777777" w:rsidR="004A1DF1" w:rsidRDefault="004A1DF1" w:rsidP="00C34344">
    <w:pPr>
      <w:ind w:left="360"/>
      <w:jc w:val="center"/>
      <w:rPr>
        <w:i/>
        <w:sz w:val="20"/>
      </w:rPr>
    </w:pPr>
  </w:p>
  <w:p w14:paraId="35770056" w14:textId="77777777" w:rsidR="004A1DF1" w:rsidRDefault="004A1DF1" w:rsidP="00C34344">
    <w:pPr>
      <w:ind w:left="360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2EE81" w14:textId="77777777" w:rsidR="009C1975" w:rsidRDefault="009C1975">
      <w:r>
        <w:separator/>
      </w:r>
    </w:p>
  </w:footnote>
  <w:footnote w:type="continuationSeparator" w:id="0">
    <w:p w14:paraId="0D9672D6" w14:textId="77777777" w:rsidR="009C1975" w:rsidRDefault="009C1975">
      <w:r>
        <w:continuationSeparator/>
      </w:r>
    </w:p>
  </w:footnote>
  <w:footnote w:type="continuationNotice" w:id="1">
    <w:p w14:paraId="6C503876" w14:textId="77777777" w:rsidR="009C1975" w:rsidRDefault="009C19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4603" w14:textId="77777777" w:rsidR="00E770BF" w:rsidRDefault="00E770BF" w:rsidP="00FC5810">
    <w:pPr>
      <w:pStyle w:val="Header"/>
      <w:tabs>
        <w:tab w:val="clear" w:pos="4320"/>
        <w:tab w:val="clear" w:pos="8640"/>
      </w:tabs>
      <w:jc w:val="center"/>
    </w:pPr>
  </w:p>
  <w:p w14:paraId="35A7F233" w14:textId="77777777" w:rsidR="00E770BF" w:rsidRDefault="00E770BF" w:rsidP="00FC5810">
    <w:pPr>
      <w:pStyle w:val="Header"/>
      <w:tabs>
        <w:tab w:val="clear" w:pos="4320"/>
        <w:tab w:val="clear" w:pos="8640"/>
      </w:tabs>
      <w:jc w:val="center"/>
    </w:pPr>
  </w:p>
  <w:p w14:paraId="27913DCA" w14:textId="77777777" w:rsidR="00E770BF" w:rsidRDefault="00E770BF" w:rsidP="00FC5810">
    <w:pPr>
      <w:pStyle w:val="Header"/>
      <w:tabs>
        <w:tab w:val="clear" w:pos="4320"/>
        <w:tab w:val="clear" w:pos="8640"/>
      </w:tabs>
      <w:jc w:val="center"/>
    </w:pPr>
  </w:p>
  <w:p w14:paraId="2C0FDF8A" w14:textId="77777777" w:rsidR="00E770BF" w:rsidRDefault="00E770BF" w:rsidP="00FC5810">
    <w:pPr>
      <w:pStyle w:val="Header"/>
      <w:tabs>
        <w:tab w:val="clear" w:pos="4320"/>
        <w:tab w:val="clear" w:pos="8640"/>
      </w:tabs>
      <w:jc w:val="center"/>
    </w:pPr>
  </w:p>
  <w:p w14:paraId="1EE86223" w14:textId="77777777" w:rsidR="00E770BF" w:rsidRDefault="00E770BF" w:rsidP="00FC5810">
    <w:pPr>
      <w:pStyle w:val="Header"/>
      <w:tabs>
        <w:tab w:val="clear" w:pos="4320"/>
        <w:tab w:val="clear" w:pos="8640"/>
      </w:tabs>
      <w:jc w:val="center"/>
    </w:pPr>
  </w:p>
  <w:p w14:paraId="0CD58B2B" w14:textId="77777777" w:rsidR="00E770BF" w:rsidRDefault="00E770BF" w:rsidP="00FC5810">
    <w:pPr>
      <w:pStyle w:val="Header"/>
      <w:tabs>
        <w:tab w:val="clear" w:pos="4320"/>
        <w:tab w:val="clear" w:pos="8640"/>
      </w:tabs>
      <w:jc w:val="center"/>
    </w:pPr>
  </w:p>
  <w:p w14:paraId="372877A3" w14:textId="77777777" w:rsidR="00E770BF" w:rsidRDefault="00E770BF" w:rsidP="00FC5810">
    <w:pPr>
      <w:pStyle w:val="Header"/>
      <w:tabs>
        <w:tab w:val="clear" w:pos="4320"/>
        <w:tab w:val="clear" w:pos="8640"/>
      </w:tabs>
      <w:jc w:val="center"/>
    </w:pPr>
  </w:p>
  <w:p w14:paraId="6FBDE904" w14:textId="77489927" w:rsidR="004A1DF1" w:rsidRDefault="002F361E" w:rsidP="00FC5810">
    <w:pPr>
      <w:pStyle w:val="Header"/>
      <w:tabs>
        <w:tab w:val="clear" w:pos="4320"/>
        <w:tab w:val="clear" w:pos="8640"/>
      </w:tabs>
      <w:jc w:val="cent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1E733973" wp14:editId="400695FC">
          <wp:simplePos x="0" y="0"/>
          <wp:positionH relativeFrom="margin">
            <wp:align>center</wp:align>
          </wp:positionH>
          <wp:positionV relativeFrom="paragraph">
            <wp:posOffset>-1409065</wp:posOffset>
          </wp:positionV>
          <wp:extent cx="2933700" cy="1421108"/>
          <wp:effectExtent l="0" t="0" r="0" b="0"/>
          <wp:wrapNone/>
          <wp:docPr id="663764657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764657" name="Picture 2" descr="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3700" cy="1421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2DA9"/>
    <w:multiLevelType w:val="hybridMultilevel"/>
    <w:tmpl w:val="AFBC41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377A77"/>
    <w:multiLevelType w:val="hybridMultilevel"/>
    <w:tmpl w:val="96A6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73537"/>
    <w:multiLevelType w:val="hybridMultilevel"/>
    <w:tmpl w:val="D0EC9160"/>
    <w:lvl w:ilvl="0" w:tplc="74B0E0E8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" w15:restartNumberingAfterBreak="0">
    <w:nsid w:val="28200F7B"/>
    <w:multiLevelType w:val="hybridMultilevel"/>
    <w:tmpl w:val="586A51A6"/>
    <w:lvl w:ilvl="0" w:tplc="B1D83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AC2DC2"/>
    <w:multiLevelType w:val="multilevel"/>
    <w:tmpl w:val="6A3041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19A4DD1"/>
    <w:multiLevelType w:val="hybridMultilevel"/>
    <w:tmpl w:val="06601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847199">
    <w:abstractNumId w:val="2"/>
  </w:num>
  <w:num w:numId="2" w16cid:durableId="1268269929">
    <w:abstractNumId w:val="4"/>
  </w:num>
  <w:num w:numId="3" w16cid:durableId="1113591013">
    <w:abstractNumId w:val="5"/>
  </w:num>
  <w:num w:numId="4" w16cid:durableId="430511560">
    <w:abstractNumId w:val="3"/>
  </w:num>
  <w:num w:numId="5" w16cid:durableId="1632904276">
    <w:abstractNumId w:val="1"/>
  </w:num>
  <w:num w:numId="6" w16cid:durableId="133013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CD"/>
    <w:rsid w:val="000051F6"/>
    <w:rsid w:val="0000730D"/>
    <w:rsid w:val="00007345"/>
    <w:rsid w:val="00017E19"/>
    <w:rsid w:val="00024309"/>
    <w:rsid w:val="000249F6"/>
    <w:rsid w:val="00025641"/>
    <w:rsid w:val="00040A79"/>
    <w:rsid w:val="00052541"/>
    <w:rsid w:val="00052596"/>
    <w:rsid w:val="00063890"/>
    <w:rsid w:val="00063A72"/>
    <w:rsid w:val="000647ED"/>
    <w:rsid w:val="00066111"/>
    <w:rsid w:val="0007725D"/>
    <w:rsid w:val="000835CB"/>
    <w:rsid w:val="00085105"/>
    <w:rsid w:val="00092305"/>
    <w:rsid w:val="000966D1"/>
    <w:rsid w:val="000A1634"/>
    <w:rsid w:val="000A2F63"/>
    <w:rsid w:val="000A43A2"/>
    <w:rsid w:val="000A4E04"/>
    <w:rsid w:val="000A5009"/>
    <w:rsid w:val="000A710A"/>
    <w:rsid w:val="000C55A6"/>
    <w:rsid w:val="000D7211"/>
    <w:rsid w:val="000E396E"/>
    <w:rsid w:val="000F23A4"/>
    <w:rsid w:val="0011369F"/>
    <w:rsid w:val="00136350"/>
    <w:rsid w:val="00146C7B"/>
    <w:rsid w:val="00162739"/>
    <w:rsid w:val="0018326C"/>
    <w:rsid w:val="00190676"/>
    <w:rsid w:val="00191304"/>
    <w:rsid w:val="001A0D01"/>
    <w:rsid w:val="001B5D77"/>
    <w:rsid w:val="001B6F9C"/>
    <w:rsid w:val="001B777C"/>
    <w:rsid w:val="001D223C"/>
    <w:rsid w:val="001D7C39"/>
    <w:rsid w:val="001E0A88"/>
    <w:rsid w:val="001E117A"/>
    <w:rsid w:val="001E169F"/>
    <w:rsid w:val="001E1D56"/>
    <w:rsid w:val="001E522F"/>
    <w:rsid w:val="001F185C"/>
    <w:rsid w:val="001F1DAC"/>
    <w:rsid w:val="0020518B"/>
    <w:rsid w:val="00213C71"/>
    <w:rsid w:val="00221B1E"/>
    <w:rsid w:val="00226A97"/>
    <w:rsid w:val="00236848"/>
    <w:rsid w:val="00240E91"/>
    <w:rsid w:val="00253A1D"/>
    <w:rsid w:val="00257097"/>
    <w:rsid w:val="0026567C"/>
    <w:rsid w:val="00275F87"/>
    <w:rsid w:val="00281478"/>
    <w:rsid w:val="002836ED"/>
    <w:rsid w:val="00286CA1"/>
    <w:rsid w:val="00291839"/>
    <w:rsid w:val="0029562F"/>
    <w:rsid w:val="002A51DC"/>
    <w:rsid w:val="002A5679"/>
    <w:rsid w:val="002A5AF3"/>
    <w:rsid w:val="002B1033"/>
    <w:rsid w:val="002B52DB"/>
    <w:rsid w:val="002C65B3"/>
    <w:rsid w:val="002D2382"/>
    <w:rsid w:val="002D4756"/>
    <w:rsid w:val="002D5652"/>
    <w:rsid w:val="002D5D6D"/>
    <w:rsid w:val="002E0431"/>
    <w:rsid w:val="002F131B"/>
    <w:rsid w:val="002F27E5"/>
    <w:rsid w:val="002F361E"/>
    <w:rsid w:val="00310393"/>
    <w:rsid w:val="00310F35"/>
    <w:rsid w:val="00327F12"/>
    <w:rsid w:val="0035033F"/>
    <w:rsid w:val="003560DE"/>
    <w:rsid w:val="00365DBE"/>
    <w:rsid w:val="00366B31"/>
    <w:rsid w:val="003813AF"/>
    <w:rsid w:val="00382A80"/>
    <w:rsid w:val="003929BF"/>
    <w:rsid w:val="003942D4"/>
    <w:rsid w:val="003A7062"/>
    <w:rsid w:val="003F2B78"/>
    <w:rsid w:val="003F4973"/>
    <w:rsid w:val="003F5F54"/>
    <w:rsid w:val="00402932"/>
    <w:rsid w:val="004033AB"/>
    <w:rsid w:val="00403632"/>
    <w:rsid w:val="00404BE5"/>
    <w:rsid w:val="004111F5"/>
    <w:rsid w:val="0042135F"/>
    <w:rsid w:val="00425BC2"/>
    <w:rsid w:val="00427DE9"/>
    <w:rsid w:val="00431E96"/>
    <w:rsid w:val="00437858"/>
    <w:rsid w:val="00446E14"/>
    <w:rsid w:val="00452A50"/>
    <w:rsid w:val="004546F8"/>
    <w:rsid w:val="00455B2F"/>
    <w:rsid w:val="00463487"/>
    <w:rsid w:val="00467852"/>
    <w:rsid w:val="00473BF3"/>
    <w:rsid w:val="00482FBC"/>
    <w:rsid w:val="00486776"/>
    <w:rsid w:val="004868C9"/>
    <w:rsid w:val="0049212C"/>
    <w:rsid w:val="00495924"/>
    <w:rsid w:val="00495DCB"/>
    <w:rsid w:val="004A095F"/>
    <w:rsid w:val="004A1DF1"/>
    <w:rsid w:val="004A7F09"/>
    <w:rsid w:val="004B6A75"/>
    <w:rsid w:val="004C7A2A"/>
    <w:rsid w:val="004D1636"/>
    <w:rsid w:val="004D3BE0"/>
    <w:rsid w:val="004D78A1"/>
    <w:rsid w:val="004E2544"/>
    <w:rsid w:val="004E5469"/>
    <w:rsid w:val="004F518D"/>
    <w:rsid w:val="004F51C3"/>
    <w:rsid w:val="005007A4"/>
    <w:rsid w:val="00505FED"/>
    <w:rsid w:val="00524883"/>
    <w:rsid w:val="00545C9D"/>
    <w:rsid w:val="005516C1"/>
    <w:rsid w:val="00563496"/>
    <w:rsid w:val="00576F51"/>
    <w:rsid w:val="00581772"/>
    <w:rsid w:val="00583CC9"/>
    <w:rsid w:val="005A3C50"/>
    <w:rsid w:val="005A5CCA"/>
    <w:rsid w:val="005A781F"/>
    <w:rsid w:val="005B0360"/>
    <w:rsid w:val="005D3B35"/>
    <w:rsid w:val="005E3486"/>
    <w:rsid w:val="00601517"/>
    <w:rsid w:val="00604367"/>
    <w:rsid w:val="006049D7"/>
    <w:rsid w:val="0060539A"/>
    <w:rsid w:val="00610326"/>
    <w:rsid w:val="0061300C"/>
    <w:rsid w:val="00617B28"/>
    <w:rsid w:val="00620AB5"/>
    <w:rsid w:val="00620FC8"/>
    <w:rsid w:val="006218DC"/>
    <w:rsid w:val="00624ACD"/>
    <w:rsid w:val="006278D3"/>
    <w:rsid w:val="006358A9"/>
    <w:rsid w:val="0064485C"/>
    <w:rsid w:val="00650EF9"/>
    <w:rsid w:val="00653454"/>
    <w:rsid w:val="00653481"/>
    <w:rsid w:val="0066187A"/>
    <w:rsid w:val="006619E9"/>
    <w:rsid w:val="00667312"/>
    <w:rsid w:val="006852EB"/>
    <w:rsid w:val="00687D8F"/>
    <w:rsid w:val="00696332"/>
    <w:rsid w:val="00697942"/>
    <w:rsid w:val="006A0E07"/>
    <w:rsid w:val="006A2113"/>
    <w:rsid w:val="006A39CE"/>
    <w:rsid w:val="006A46F0"/>
    <w:rsid w:val="006B108F"/>
    <w:rsid w:val="006C1C54"/>
    <w:rsid w:val="006C3B87"/>
    <w:rsid w:val="006C3DC0"/>
    <w:rsid w:val="006D26E2"/>
    <w:rsid w:val="006D5025"/>
    <w:rsid w:val="006F4395"/>
    <w:rsid w:val="007028C3"/>
    <w:rsid w:val="0070477C"/>
    <w:rsid w:val="00705F38"/>
    <w:rsid w:val="00706E89"/>
    <w:rsid w:val="007105FA"/>
    <w:rsid w:val="00710985"/>
    <w:rsid w:val="007160D9"/>
    <w:rsid w:val="0071730A"/>
    <w:rsid w:val="007175DC"/>
    <w:rsid w:val="0073494D"/>
    <w:rsid w:val="00737EFF"/>
    <w:rsid w:val="00742035"/>
    <w:rsid w:val="00752DAB"/>
    <w:rsid w:val="00754125"/>
    <w:rsid w:val="0075508C"/>
    <w:rsid w:val="00755381"/>
    <w:rsid w:val="007555A5"/>
    <w:rsid w:val="0077515A"/>
    <w:rsid w:val="007769CD"/>
    <w:rsid w:val="007827DC"/>
    <w:rsid w:val="00786DE6"/>
    <w:rsid w:val="00793C0D"/>
    <w:rsid w:val="007B771E"/>
    <w:rsid w:val="007B78E4"/>
    <w:rsid w:val="007C55FD"/>
    <w:rsid w:val="007D09C4"/>
    <w:rsid w:val="007D7CBE"/>
    <w:rsid w:val="007E07D8"/>
    <w:rsid w:val="007F0C96"/>
    <w:rsid w:val="0080369B"/>
    <w:rsid w:val="00803D3F"/>
    <w:rsid w:val="008078DD"/>
    <w:rsid w:val="00821009"/>
    <w:rsid w:val="00822A71"/>
    <w:rsid w:val="00822C7B"/>
    <w:rsid w:val="0082365E"/>
    <w:rsid w:val="008248C9"/>
    <w:rsid w:val="00827A75"/>
    <w:rsid w:val="00837858"/>
    <w:rsid w:val="008400B7"/>
    <w:rsid w:val="008470AD"/>
    <w:rsid w:val="008528DB"/>
    <w:rsid w:val="0086000E"/>
    <w:rsid w:val="008611D1"/>
    <w:rsid w:val="00863EE2"/>
    <w:rsid w:val="008667C7"/>
    <w:rsid w:val="008727E5"/>
    <w:rsid w:val="0087332D"/>
    <w:rsid w:val="008830B4"/>
    <w:rsid w:val="00883A03"/>
    <w:rsid w:val="008845C5"/>
    <w:rsid w:val="00892959"/>
    <w:rsid w:val="00892B7A"/>
    <w:rsid w:val="00894C9B"/>
    <w:rsid w:val="00896E56"/>
    <w:rsid w:val="008A03AD"/>
    <w:rsid w:val="008A1A1D"/>
    <w:rsid w:val="008A2C17"/>
    <w:rsid w:val="008B002D"/>
    <w:rsid w:val="008B1210"/>
    <w:rsid w:val="008B42EB"/>
    <w:rsid w:val="008D21A0"/>
    <w:rsid w:val="008D7E12"/>
    <w:rsid w:val="008E560D"/>
    <w:rsid w:val="008F462E"/>
    <w:rsid w:val="009024A4"/>
    <w:rsid w:val="009028F1"/>
    <w:rsid w:val="009070DD"/>
    <w:rsid w:val="009123D3"/>
    <w:rsid w:val="00912404"/>
    <w:rsid w:val="00914AA9"/>
    <w:rsid w:val="00920852"/>
    <w:rsid w:val="00924410"/>
    <w:rsid w:val="0092458E"/>
    <w:rsid w:val="009408FB"/>
    <w:rsid w:val="009543C5"/>
    <w:rsid w:val="00956C2E"/>
    <w:rsid w:val="009609EF"/>
    <w:rsid w:val="009635FF"/>
    <w:rsid w:val="009733B2"/>
    <w:rsid w:val="0097433F"/>
    <w:rsid w:val="009872F4"/>
    <w:rsid w:val="00992E11"/>
    <w:rsid w:val="009975CC"/>
    <w:rsid w:val="009A5BF0"/>
    <w:rsid w:val="009B34F4"/>
    <w:rsid w:val="009C1975"/>
    <w:rsid w:val="009C43B1"/>
    <w:rsid w:val="009E49F1"/>
    <w:rsid w:val="009E521D"/>
    <w:rsid w:val="00A14638"/>
    <w:rsid w:val="00A17988"/>
    <w:rsid w:val="00A410EA"/>
    <w:rsid w:val="00A458A3"/>
    <w:rsid w:val="00A60315"/>
    <w:rsid w:val="00A60743"/>
    <w:rsid w:val="00A66B86"/>
    <w:rsid w:val="00A750EB"/>
    <w:rsid w:val="00A753FD"/>
    <w:rsid w:val="00A8557A"/>
    <w:rsid w:val="00A9047E"/>
    <w:rsid w:val="00A925B5"/>
    <w:rsid w:val="00A92B81"/>
    <w:rsid w:val="00A945A1"/>
    <w:rsid w:val="00A95B91"/>
    <w:rsid w:val="00AA2C9F"/>
    <w:rsid w:val="00AA6E35"/>
    <w:rsid w:val="00AB7E2D"/>
    <w:rsid w:val="00AC2503"/>
    <w:rsid w:val="00AD3488"/>
    <w:rsid w:val="00AD50AD"/>
    <w:rsid w:val="00AD6125"/>
    <w:rsid w:val="00AD6659"/>
    <w:rsid w:val="00AE477A"/>
    <w:rsid w:val="00AF3F70"/>
    <w:rsid w:val="00AF4EBE"/>
    <w:rsid w:val="00B0487F"/>
    <w:rsid w:val="00B04BAE"/>
    <w:rsid w:val="00B05935"/>
    <w:rsid w:val="00B07B2E"/>
    <w:rsid w:val="00B13F59"/>
    <w:rsid w:val="00B14C42"/>
    <w:rsid w:val="00B24F33"/>
    <w:rsid w:val="00B362CF"/>
    <w:rsid w:val="00B40531"/>
    <w:rsid w:val="00B6155C"/>
    <w:rsid w:val="00B71731"/>
    <w:rsid w:val="00B7310A"/>
    <w:rsid w:val="00BA40F1"/>
    <w:rsid w:val="00BA7A94"/>
    <w:rsid w:val="00BB1B88"/>
    <w:rsid w:val="00BB2D9D"/>
    <w:rsid w:val="00BB39D4"/>
    <w:rsid w:val="00BC1FD1"/>
    <w:rsid w:val="00BC35D4"/>
    <w:rsid w:val="00BD4DFF"/>
    <w:rsid w:val="00BE1085"/>
    <w:rsid w:val="00BE43A7"/>
    <w:rsid w:val="00BE60B4"/>
    <w:rsid w:val="00C03276"/>
    <w:rsid w:val="00C0432F"/>
    <w:rsid w:val="00C12E46"/>
    <w:rsid w:val="00C14B6F"/>
    <w:rsid w:val="00C20BF1"/>
    <w:rsid w:val="00C242B0"/>
    <w:rsid w:val="00C34344"/>
    <w:rsid w:val="00C44EFD"/>
    <w:rsid w:val="00C465BA"/>
    <w:rsid w:val="00C470F2"/>
    <w:rsid w:val="00C545DD"/>
    <w:rsid w:val="00C6330B"/>
    <w:rsid w:val="00C65CFF"/>
    <w:rsid w:val="00C70518"/>
    <w:rsid w:val="00C8684D"/>
    <w:rsid w:val="00C87287"/>
    <w:rsid w:val="00C927EC"/>
    <w:rsid w:val="00C958DA"/>
    <w:rsid w:val="00CA7D4C"/>
    <w:rsid w:val="00CB1DE5"/>
    <w:rsid w:val="00CD4195"/>
    <w:rsid w:val="00CD5889"/>
    <w:rsid w:val="00CE24EE"/>
    <w:rsid w:val="00CE42BB"/>
    <w:rsid w:val="00D00E53"/>
    <w:rsid w:val="00D10E09"/>
    <w:rsid w:val="00D11B48"/>
    <w:rsid w:val="00D14495"/>
    <w:rsid w:val="00D14F2E"/>
    <w:rsid w:val="00D221F6"/>
    <w:rsid w:val="00D25D98"/>
    <w:rsid w:val="00D3645D"/>
    <w:rsid w:val="00D36610"/>
    <w:rsid w:val="00D42A68"/>
    <w:rsid w:val="00D4308C"/>
    <w:rsid w:val="00D46A1D"/>
    <w:rsid w:val="00D6103D"/>
    <w:rsid w:val="00D61B63"/>
    <w:rsid w:val="00D658F2"/>
    <w:rsid w:val="00D71472"/>
    <w:rsid w:val="00D72C4F"/>
    <w:rsid w:val="00D74CE3"/>
    <w:rsid w:val="00D80DFF"/>
    <w:rsid w:val="00D817BA"/>
    <w:rsid w:val="00D83262"/>
    <w:rsid w:val="00D90F5B"/>
    <w:rsid w:val="00D94764"/>
    <w:rsid w:val="00D94C87"/>
    <w:rsid w:val="00D960B0"/>
    <w:rsid w:val="00DA15F9"/>
    <w:rsid w:val="00DB1077"/>
    <w:rsid w:val="00DB46D5"/>
    <w:rsid w:val="00DD004A"/>
    <w:rsid w:val="00DD4D65"/>
    <w:rsid w:val="00DE1A8F"/>
    <w:rsid w:val="00DE26D4"/>
    <w:rsid w:val="00DF49C7"/>
    <w:rsid w:val="00E00E44"/>
    <w:rsid w:val="00E10149"/>
    <w:rsid w:val="00E10736"/>
    <w:rsid w:val="00E146E7"/>
    <w:rsid w:val="00E14D7E"/>
    <w:rsid w:val="00E215E4"/>
    <w:rsid w:val="00E22FB0"/>
    <w:rsid w:val="00E37710"/>
    <w:rsid w:val="00E40483"/>
    <w:rsid w:val="00E42234"/>
    <w:rsid w:val="00E45221"/>
    <w:rsid w:val="00E52D42"/>
    <w:rsid w:val="00E53E5A"/>
    <w:rsid w:val="00E543EB"/>
    <w:rsid w:val="00E601F3"/>
    <w:rsid w:val="00E66101"/>
    <w:rsid w:val="00E770BF"/>
    <w:rsid w:val="00E83F41"/>
    <w:rsid w:val="00E90660"/>
    <w:rsid w:val="00E951A8"/>
    <w:rsid w:val="00EA4B3F"/>
    <w:rsid w:val="00EA4F6D"/>
    <w:rsid w:val="00EA7BAE"/>
    <w:rsid w:val="00EB5E69"/>
    <w:rsid w:val="00ED03B3"/>
    <w:rsid w:val="00ED0E06"/>
    <w:rsid w:val="00ED190E"/>
    <w:rsid w:val="00EE2F33"/>
    <w:rsid w:val="00EE5B01"/>
    <w:rsid w:val="00EE6D21"/>
    <w:rsid w:val="00EF1F2E"/>
    <w:rsid w:val="00F1442A"/>
    <w:rsid w:val="00F151C6"/>
    <w:rsid w:val="00F20506"/>
    <w:rsid w:val="00F20BEE"/>
    <w:rsid w:val="00F22B55"/>
    <w:rsid w:val="00F2301B"/>
    <w:rsid w:val="00F26C4F"/>
    <w:rsid w:val="00F3371D"/>
    <w:rsid w:val="00F419E2"/>
    <w:rsid w:val="00F41FCD"/>
    <w:rsid w:val="00F4764D"/>
    <w:rsid w:val="00F544D5"/>
    <w:rsid w:val="00F56630"/>
    <w:rsid w:val="00F64E27"/>
    <w:rsid w:val="00F73A87"/>
    <w:rsid w:val="00FA261C"/>
    <w:rsid w:val="00FA50E8"/>
    <w:rsid w:val="00FA5F09"/>
    <w:rsid w:val="00FB40D6"/>
    <w:rsid w:val="00FC05CB"/>
    <w:rsid w:val="00FC2D26"/>
    <w:rsid w:val="00FC547B"/>
    <w:rsid w:val="00FC5810"/>
    <w:rsid w:val="00FD03E2"/>
    <w:rsid w:val="00FD0896"/>
    <w:rsid w:val="00FE1A6A"/>
    <w:rsid w:val="00FE32E1"/>
    <w:rsid w:val="00FF163B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F93B16"/>
  <w15:docId w15:val="{EFFEA590-44C1-4268-9E8B-1AACB8E4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4F4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330F0"/>
    <w:rPr>
      <w:sz w:val="24"/>
    </w:rPr>
  </w:style>
  <w:style w:type="paragraph" w:styleId="Footer">
    <w:name w:val="footer"/>
    <w:basedOn w:val="Normal"/>
    <w:link w:val="Foot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330F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B3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0F0"/>
    <w:rPr>
      <w:sz w:val="0"/>
      <w:szCs w:val="0"/>
    </w:rPr>
  </w:style>
  <w:style w:type="character" w:styleId="Hyperlink">
    <w:name w:val="Hyperlink"/>
    <w:uiPriority w:val="99"/>
    <w:rsid w:val="004111F5"/>
    <w:rPr>
      <w:color w:val="0000FF"/>
      <w:u w:val="single"/>
    </w:rPr>
  </w:style>
  <w:style w:type="table" w:styleId="TableGrid">
    <w:name w:val="Table Grid"/>
    <w:basedOn w:val="TableNormal"/>
    <w:rsid w:val="0060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95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727E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2E05-3FDE-4574-9C7A-5A2AE19918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ebf14d-4b72-44d1-ba4d-40da0509b45f}" enabled="1" method="Standard" siteId="{a4f877b1-5b71-45be-9bf7-d88c7dd28bf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County Board Of Elections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berland county board of el</dc:creator>
  <cp:lastModifiedBy>Vicki Hilburn</cp:lastModifiedBy>
  <cp:revision>3</cp:revision>
  <cp:lastPrinted>2026-07-09T18:33:00Z</cp:lastPrinted>
  <dcterms:created xsi:type="dcterms:W3CDTF">2026-07-15T14:24:00Z</dcterms:created>
  <dcterms:modified xsi:type="dcterms:W3CDTF">2026-07-15T14:24:00Z</dcterms:modified>
</cp:coreProperties>
</file>